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DD" w:rsidRDefault="00140CDD"/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F24636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:rsidTr="00F24636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2A793F" w:rsidRDefault="00636B41" w:rsidP="00FD2605">
      <w:pPr>
        <w:snapToGrid w:val="0"/>
        <w:spacing w:beforeLines="50" w:before="120" w:afterLines="150" w:after="36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６</w:t>
      </w:r>
      <w:r w:rsidR="003B40CC">
        <w:rPr>
          <w:rFonts w:ascii="ＭＳ 明朝" w:eastAsia="ＭＳ 明朝" w:hAnsi="ＭＳ 明朝" w:cs="Times New Roman" w:hint="eastAsia"/>
          <w:b/>
          <w:sz w:val="24"/>
        </w:rPr>
        <w:t>年度滋賀大学経済学部学校推薦型選抜</w:t>
      </w:r>
    </w:p>
    <w:p w:rsidR="005B74F2" w:rsidRPr="002A793F" w:rsidRDefault="00D83C4D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 w:rsidRPr="002A793F">
        <w:rPr>
          <w:rFonts w:ascii="ＭＳ 明朝" w:eastAsia="ＭＳ 明朝" w:hAnsi="ＭＳ 明朝" w:hint="eastAsia"/>
          <w:b/>
          <w:sz w:val="40"/>
        </w:rPr>
        <w:t>活動報告書</w:t>
      </w:r>
    </w:p>
    <w:p w:rsidR="00A25FD9" w:rsidRPr="002A793F" w:rsidRDefault="003F38B6" w:rsidP="001D4612">
      <w:pPr>
        <w:snapToGrid w:val="0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高等学校在学中</w:t>
      </w:r>
      <w:r w:rsidR="003B40CC">
        <w:rPr>
          <w:rFonts w:ascii="ＭＳ 明朝" w:eastAsia="ＭＳ 明朝" w:hAnsi="ＭＳ 明朝" w:hint="eastAsia"/>
        </w:rPr>
        <w:t>に</w:t>
      </w:r>
      <w:r w:rsidR="00D83C4D" w:rsidRPr="002A793F">
        <w:rPr>
          <w:rFonts w:ascii="ＭＳ 明朝" w:eastAsia="ＭＳ 明朝" w:hAnsi="ＭＳ 明朝" w:hint="eastAsia"/>
        </w:rPr>
        <w:t>熱心に取り組んだこと</w:t>
      </w:r>
      <w:r w:rsidR="00F909C6" w:rsidRPr="002A793F">
        <w:rPr>
          <w:rFonts w:ascii="ＭＳ 明朝" w:eastAsia="ＭＳ 明朝" w:hAnsi="ＭＳ 明朝" w:hint="eastAsia"/>
        </w:rPr>
        <w:t>や</w:t>
      </w:r>
      <w:r w:rsidRPr="002A793F">
        <w:rPr>
          <w:rFonts w:ascii="ＭＳ 明朝" w:eastAsia="ＭＳ 明朝" w:hAnsi="ＭＳ 明朝" w:hint="eastAsia"/>
        </w:rPr>
        <w:t>達成したこと</w:t>
      </w:r>
      <w:r w:rsidR="00F909C6" w:rsidRPr="002A793F">
        <w:rPr>
          <w:rFonts w:ascii="ＭＳ 明朝" w:eastAsia="ＭＳ 明朝" w:hAnsi="ＭＳ 明朝" w:hint="eastAsia"/>
        </w:rPr>
        <w:t>について書いてください。</w:t>
      </w:r>
      <w:r w:rsidR="00BE3F96" w:rsidRPr="002A793F">
        <w:rPr>
          <w:rFonts w:ascii="ＭＳ 明朝" w:eastAsia="ＭＳ 明朝" w:hAnsi="ＭＳ 明朝" w:hint="eastAsia"/>
        </w:rPr>
        <w:t>記入内容は，</w:t>
      </w:r>
      <w:r w:rsidR="00DE174D" w:rsidRPr="002A793F">
        <w:rPr>
          <w:rFonts w:ascii="ＭＳ 明朝" w:eastAsia="ＭＳ 明朝" w:hAnsi="ＭＳ 明朝" w:hint="eastAsia"/>
        </w:rPr>
        <w:t>以下の①～</w:t>
      </w:r>
      <w:r w:rsidR="003B40CC">
        <w:rPr>
          <w:rFonts w:ascii="ＭＳ 明朝" w:eastAsia="ＭＳ 明朝" w:hAnsi="ＭＳ 明朝" w:hint="eastAsia"/>
        </w:rPr>
        <w:t>④</w:t>
      </w:r>
      <w:r w:rsidR="00DE174D" w:rsidRPr="002A793F">
        <w:rPr>
          <w:rFonts w:ascii="ＭＳ 明朝" w:eastAsia="ＭＳ 明朝" w:hAnsi="ＭＳ 明朝" w:hint="eastAsia"/>
        </w:rPr>
        <w:t>の例を参考に</w:t>
      </w:r>
      <w:r w:rsidR="00F909C6" w:rsidRPr="002A793F">
        <w:rPr>
          <w:rFonts w:ascii="ＭＳ 明朝" w:eastAsia="ＭＳ 明朝" w:hAnsi="ＭＳ 明朝" w:hint="eastAsia"/>
        </w:rPr>
        <w:t>，自分にとって重要な事柄を選んで記述してください。</w:t>
      </w:r>
    </w:p>
    <w:p w:rsidR="006C0BDA" w:rsidRPr="002A793F" w:rsidRDefault="00BD1CAC" w:rsidP="00BD1CAC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①</w:t>
      </w:r>
      <w:r w:rsidR="00546EDD" w:rsidRPr="002A793F">
        <w:rPr>
          <w:rFonts w:ascii="ＭＳ 明朝" w:eastAsia="ＭＳ 明朝" w:hAnsi="ＭＳ 明朝" w:hint="eastAsia"/>
        </w:rPr>
        <w:t xml:space="preserve"> </w:t>
      </w:r>
      <w:r w:rsidR="00DE174D" w:rsidRPr="002A793F">
        <w:rPr>
          <w:rFonts w:ascii="ＭＳ 明朝" w:eastAsia="ＭＳ 明朝" w:hAnsi="ＭＳ 明朝" w:hint="eastAsia"/>
          <w:spacing w:val="2"/>
        </w:rPr>
        <w:t>独自の学習・研究経験</w:t>
      </w:r>
      <w:r w:rsidR="00F909C6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各教科</w:t>
      </w:r>
      <w:r w:rsidR="004874CE" w:rsidRPr="002A793F">
        <w:rPr>
          <w:rFonts w:ascii="ＭＳ 明朝" w:eastAsia="ＭＳ 明朝" w:hAnsi="ＭＳ 明朝" w:hint="eastAsia"/>
          <w:spacing w:val="2"/>
        </w:rPr>
        <w:t>，</w:t>
      </w:r>
      <w:r w:rsidR="00A201D0" w:rsidRPr="002A793F">
        <w:rPr>
          <w:rFonts w:ascii="ＭＳ 明朝" w:eastAsia="ＭＳ 明朝" w:hAnsi="ＭＳ 明朝" w:hint="eastAsia"/>
          <w:spacing w:val="2"/>
        </w:rPr>
        <w:t>または総合的</w:t>
      </w:r>
      <w:r w:rsidR="005A61F3" w:rsidRPr="002A793F">
        <w:rPr>
          <w:rFonts w:ascii="ＭＳ 明朝" w:eastAsia="ＭＳ 明朝" w:hAnsi="ＭＳ 明朝" w:hint="eastAsia"/>
          <w:spacing w:val="2"/>
        </w:rPr>
        <w:t>な探究の</w:t>
      </w:r>
      <w:r w:rsidR="00A201D0" w:rsidRPr="002A793F">
        <w:rPr>
          <w:rFonts w:ascii="ＭＳ 明朝" w:eastAsia="ＭＳ 明朝" w:hAnsi="ＭＳ 明朝" w:hint="eastAsia"/>
          <w:spacing w:val="2"/>
        </w:rPr>
        <w:t>時間における</w:t>
      </w:r>
      <w:r w:rsidR="00D83C4D" w:rsidRPr="002A793F">
        <w:rPr>
          <w:rFonts w:ascii="ＭＳ 明朝" w:eastAsia="ＭＳ 明朝" w:hAnsi="ＭＳ 明朝" w:hint="eastAsia"/>
          <w:spacing w:val="2"/>
        </w:rPr>
        <w:t>課題研究（レポート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論文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337B3" w:rsidRPr="002A793F">
        <w:rPr>
          <w:rFonts w:ascii="ＭＳ 明朝" w:eastAsia="ＭＳ 明朝" w:hAnsi="ＭＳ 明朝" w:hint="eastAsia"/>
        </w:rPr>
        <w:t>発表</w:t>
      </w:r>
      <w:r w:rsidR="00D83C4D" w:rsidRPr="002A793F">
        <w:rPr>
          <w:rFonts w:ascii="ＭＳ 明朝" w:eastAsia="ＭＳ 明朝" w:hAnsi="ＭＳ 明朝" w:hint="eastAsia"/>
        </w:rPr>
        <w:t>など）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83C4D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② </w:t>
      </w:r>
      <w:r w:rsidR="00F909C6" w:rsidRPr="002A793F">
        <w:rPr>
          <w:rFonts w:ascii="ＭＳ 明朝" w:eastAsia="ＭＳ 明朝" w:hAnsi="ＭＳ 明朝" w:hint="eastAsia"/>
        </w:rPr>
        <w:t>海外経験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337B3" w:rsidRPr="002A793F">
        <w:rPr>
          <w:rFonts w:ascii="ＭＳ 明朝" w:eastAsia="ＭＳ 明朝" w:hAnsi="ＭＳ 明朝" w:hint="eastAsia"/>
        </w:rPr>
        <w:t>留学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研修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フィールドワーク</w:t>
      </w:r>
      <w:r w:rsidR="006D4300" w:rsidRPr="002A793F">
        <w:rPr>
          <w:rFonts w:ascii="ＭＳ 明朝" w:eastAsia="ＭＳ 明朝" w:hAnsi="ＭＳ 明朝" w:hint="eastAsia"/>
        </w:rPr>
        <w:t>，</w:t>
      </w:r>
      <w:r w:rsidR="00D337B3" w:rsidRPr="002A793F">
        <w:rPr>
          <w:rFonts w:ascii="ＭＳ 明朝" w:eastAsia="ＭＳ 明朝" w:hAnsi="ＭＳ 明朝" w:hint="eastAsia"/>
        </w:rPr>
        <w:t>国際交流活動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337B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③ </w:t>
      </w:r>
      <w:r w:rsidR="00F909C6" w:rsidRPr="002A793F">
        <w:rPr>
          <w:rFonts w:ascii="ＭＳ 明朝" w:eastAsia="ＭＳ 明朝" w:hAnsi="ＭＳ 明朝" w:hint="eastAsia"/>
        </w:rPr>
        <w:t>課外活動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83C4D" w:rsidRPr="002A793F">
        <w:rPr>
          <w:rFonts w:ascii="ＭＳ 明朝" w:eastAsia="ＭＳ 明朝" w:hAnsi="ＭＳ 明朝" w:hint="eastAsia"/>
        </w:rPr>
        <w:t>ボランティア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文化・芸術・スポーツ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論文コンテスト</w:t>
      </w:r>
      <w:r w:rsidR="00BE3F96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スピーチコンテスト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3B40CC" w:rsidRDefault="003B40CC" w:rsidP="003B40CC">
      <w:pPr>
        <w:snapToGrid w:val="0"/>
        <w:ind w:left="312" w:hangingChars="146" w:hanging="3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④</w:t>
      </w:r>
      <w:r w:rsidR="004974F4" w:rsidRPr="002A793F">
        <w:rPr>
          <w:rFonts w:ascii="ＭＳ 明朝" w:eastAsia="ＭＳ 明朝" w:hAnsi="ＭＳ 明朝" w:hint="eastAsia"/>
          <w:spacing w:val="2"/>
        </w:rPr>
        <w:t xml:space="preserve"> </w:t>
      </w:r>
      <w:r w:rsidR="005A61F3" w:rsidRPr="002A793F">
        <w:rPr>
          <w:rFonts w:ascii="ＭＳ 明朝" w:eastAsia="ＭＳ 明朝" w:hAnsi="ＭＳ 明朝" w:hint="eastAsia"/>
        </w:rPr>
        <w:t>特殊技能。例えば，英検，TOEIC，TOEFL，外国語・情報処理等の検定・能力試験，その他検定や</w:t>
      </w:r>
      <w:r>
        <w:rPr>
          <w:rFonts w:ascii="ＭＳ 明朝" w:eastAsia="ＭＳ 明朝" w:hAnsi="ＭＳ 明朝" w:hint="eastAsia"/>
        </w:rPr>
        <w:t>資格など。</w:t>
      </w:r>
    </w:p>
    <w:p w:rsidR="00140CDD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p w:rsidR="00140CDD" w:rsidRPr="002A793F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0"/>
        <w:gridCol w:w="1543"/>
        <w:gridCol w:w="2242"/>
      </w:tblGrid>
      <w:tr w:rsidR="0014463B" w:rsidRPr="002A793F" w:rsidTr="00A44CD0">
        <w:trPr>
          <w:gridBefore w:val="1"/>
          <w:wBefore w:w="5450" w:type="dxa"/>
          <w:trHeight w:val="567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63B" w:rsidRPr="002A793F" w:rsidRDefault="0014463B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63B" w:rsidRPr="002A793F" w:rsidRDefault="004651A3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565BF8" w:rsidP="00A44C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3F3057" wp14:editId="0B2E6E1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05</wp:posOffset>
                      </wp:positionV>
                      <wp:extent cx="5880735" cy="465709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735" cy="465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</w:pPr>
                                </w:p>
                                <w:p w:rsidR="000D4C9A" w:rsidRDefault="000D4C9A" w:rsidP="000D4C9A">
                                  <w:pPr>
                                    <w:spacing w:line="37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F3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55pt;margin-top:-.15pt;width:463.05pt;height:36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XP2A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" filled="f" stroked="f">
                      <v:textbox inset="5.85pt,.7pt,5.85pt,.7pt">
                        <w:txbxContent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</w:pPr>
                          </w:p>
                          <w:p w:rsidR="000D4C9A" w:rsidRDefault="000D4C9A" w:rsidP="000D4C9A">
                            <w:pPr>
                              <w:spacing w:line="37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D4C9A" w:rsidRPr="002A793F" w:rsidTr="000D4C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4C9A" w:rsidRPr="002A793F" w:rsidRDefault="000D4C9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1D4612" w:rsidRPr="002A793F" w:rsidRDefault="001D4612" w:rsidP="007E249D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7E249D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2A793F">
        <w:rPr>
          <w:rFonts w:ascii="ＭＳ ゴシック" w:eastAsia="ＭＳ ゴシック" w:hAnsi="ＭＳ ゴシック" w:hint="eastAsia"/>
          <w:sz w:val="20"/>
          <w:szCs w:val="20"/>
        </w:rPr>
        <w:t>．自筆で作成する場合は，万年筆の黒色インクまたは黒色ボールペンで記入してください。</w:t>
      </w:r>
    </w:p>
    <w:p w:rsidR="001D4612" w:rsidRPr="002A793F" w:rsidRDefault="007E249D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ダウンロードしたファイルから</w:t>
      </w:r>
      <w:r w:rsidR="001D4612" w:rsidRPr="002A793F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1D4612" w:rsidRDefault="007E249D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印刷は，Ａ４サイズの用紙に両面印刷して</w:t>
      </w:r>
      <w:r w:rsidR="00636B41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14463B" w:rsidRPr="002A793F" w:rsidRDefault="0014463B" w:rsidP="003C3515">
      <w:pPr>
        <w:pStyle w:val="a6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0D158B" w:rsidRPr="002A793F" w:rsidRDefault="00140CDD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6850</wp:posOffset>
                </wp:positionV>
                <wp:extent cx="238125" cy="180975"/>
                <wp:effectExtent l="9525" t="9525" r="3810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8125" cy="180975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DE7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7.65pt;margin-top:15.5pt;width:18.75pt;height:14.2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" adj="13790,5820" fillcolor="black [3213]">
                <v:textbox inset="5.85pt,.7pt,5.85pt,.7pt"/>
              </v:shape>
            </w:pict>
          </mc:Fallback>
        </mc:AlternateContent>
      </w:r>
    </w:p>
    <w:p w:rsidR="000D158B" w:rsidRPr="007D18C9" w:rsidRDefault="000D158B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565BF8" w:rsidP="000D158B">
            <w:pPr>
              <w:snapToGrid w:val="0"/>
              <w:rPr>
                <w:rFonts w:ascii="游明朝" w:eastAsia="游明朝" w:hAnsi="游明朝" w:cs="Times New Roman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24A385" wp14:editId="51A1DD4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8415</wp:posOffset>
                      </wp:positionV>
                      <wp:extent cx="5895975" cy="7041515"/>
                      <wp:effectExtent l="0" t="0" r="0" b="698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704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5BF8" w:rsidRPr="00A92697" w:rsidRDefault="00565BF8" w:rsidP="00565BF8">
                                  <w:pPr>
                                    <w:spacing w:line="370" w:lineRule="exact"/>
                                    <w:rPr>
                                      <w:rFonts w:hint="eastAsia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4A385" id="テキスト ボックス 3" o:spid="_x0000_s1027" type="#_x0000_t202" style="position:absolute;left:0;text-align:left;margin-left:-4.45pt;margin-top:-1.45pt;width:464.25pt;height:5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" filled="f" stroked="f">
                      <v:textbox inset="5.85pt,.7pt,5.85pt,.7pt">
                        <w:txbxContent>
                          <w:p w:rsidR="00565BF8" w:rsidRPr="00A92697" w:rsidRDefault="00565BF8" w:rsidP="00565BF8">
                            <w:pPr>
                              <w:spacing w:line="370" w:lineRule="exact"/>
                              <w:rPr>
                                <w:rFonts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565BF8">
        <w:trPr>
          <w:trHeight w:hRule="exact" w:val="369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3F" w:rsidRDefault="00483D3F" w:rsidP="00260E42">
      <w:r>
        <w:separator/>
      </w:r>
    </w:p>
  </w:endnote>
  <w:endnote w:type="continuationSeparator" w:id="0">
    <w:p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3F" w:rsidRDefault="00483D3F" w:rsidP="00260E42">
      <w:r>
        <w:separator/>
      </w:r>
    </w:p>
  </w:footnote>
  <w:footnote w:type="continuationSeparator" w:id="0">
    <w:p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44488"/>
    <w:rsid w:val="00044E17"/>
    <w:rsid w:val="00083B43"/>
    <w:rsid w:val="00085739"/>
    <w:rsid w:val="000A42C7"/>
    <w:rsid w:val="000D158B"/>
    <w:rsid w:val="000D4C9A"/>
    <w:rsid w:val="000E164E"/>
    <w:rsid w:val="00140CDD"/>
    <w:rsid w:val="0014463B"/>
    <w:rsid w:val="00146F7F"/>
    <w:rsid w:val="001747CF"/>
    <w:rsid w:val="001A3869"/>
    <w:rsid w:val="001B2F2C"/>
    <w:rsid w:val="001D4612"/>
    <w:rsid w:val="001F6F96"/>
    <w:rsid w:val="002036C3"/>
    <w:rsid w:val="00214286"/>
    <w:rsid w:val="00247D63"/>
    <w:rsid w:val="00260E42"/>
    <w:rsid w:val="002666D4"/>
    <w:rsid w:val="002A793F"/>
    <w:rsid w:val="002B300E"/>
    <w:rsid w:val="002C4E6E"/>
    <w:rsid w:val="002E6900"/>
    <w:rsid w:val="0033357B"/>
    <w:rsid w:val="003A7DCB"/>
    <w:rsid w:val="003B0C8D"/>
    <w:rsid w:val="003B0E15"/>
    <w:rsid w:val="003B40CC"/>
    <w:rsid w:val="003B4707"/>
    <w:rsid w:val="003C3515"/>
    <w:rsid w:val="003E7742"/>
    <w:rsid w:val="003F38B6"/>
    <w:rsid w:val="00423408"/>
    <w:rsid w:val="00460A00"/>
    <w:rsid w:val="004651A3"/>
    <w:rsid w:val="00483D3F"/>
    <w:rsid w:val="004874CE"/>
    <w:rsid w:val="004974F4"/>
    <w:rsid w:val="004E0F8A"/>
    <w:rsid w:val="004E540B"/>
    <w:rsid w:val="004F2C08"/>
    <w:rsid w:val="00502C52"/>
    <w:rsid w:val="00546EDD"/>
    <w:rsid w:val="00565BF8"/>
    <w:rsid w:val="00577D0A"/>
    <w:rsid w:val="005859D1"/>
    <w:rsid w:val="00586A62"/>
    <w:rsid w:val="00596E0D"/>
    <w:rsid w:val="005A61F3"/>
    <w:rsid w:val="005B74F2"/>
    <w:rsid w:val="005D0C7E"/>
    <w:rsid w:val="005E4220"/>
    <w:rsid w:val="005F0068"/>
    <w:rsid w:val="0062603C"/>
    <w:rsid w:val="00636B41"/>
    <w:rsid w:val="0066477A"/>
    <w:rsid w:val="006C0BDA"/>
    <w:rsid w:val="006D4300"/>
    <w:rsid w:val="007354DC"/>
    <w:rsid w:val="00753919"/>
    <w:rsid w:val="007615DA"/>
    <w:rsid w:val="007824DE"/>
    <w:rsid w:val="007B2B34"/>
    <w:rsid w:val="007B6F34"/>
    <w:rsid w:val="007C6029"/>
    <w:rsid w:val="007D18C9"/>
    <w:rsid w:val="007E249D"/>
    <w:rsid w:val="007F26FE"/>
    <w:rsid w:val="0083590C"/>
    <w:rsid w:val="008745AB"/>
    <w:rsid w:val="008A1124"/>
    <w:rsid w:val="008B72D4"/>
    <w:rsid w:val="00962252"/>
    <w:rsid w:val="00996585"/>
    <w:rsid w:val="009B5217"/>
    <w:rsid w:val="009D4A8C"/>
    <w:rsid w:val="00A201D0"/>
    <w:rsid w:val="00A25FD9"/>
    <w:rsid w:val="00A264DB"/>
    <w:rsid w:val="00A83200"/>
    <w:rsid w:val="00A92697"/>
    <w:rsid w:val="00AC360E"/>
    <w:rsid w:val="00AE313C"/>
    <w:rsid w:val="00B03650"/>
    <w:rsid w:val="00B36909"/>
    <w:rsid w:val="00B50041"/>
    <w:rsid w:val="00B91BA3"/>
    <w:rsid w:val="00BD1CAC"/>
    <w:rsid w:val="00BD4AF3"/>
    <w:rsid w:val="00BE3F96"/>
    <w:rsid w:val="00BF396A"/>
    <w:rsid w:val="00BF3B47"/>
    <w:rsid w:val="00C4195C"/>
    <w:rsid w:val="00C76820"/>
    <w:rsid w:val="00C8032B"/>
    <w:rsid w:val="00CA7183"/>
    <w:rsid w:val="00D274B4"/>
    <w:rsid w:val="00D337B3"/>
    <w:rsid w:val="00D83C4D"/>
    <w:rsid w:val="00DE174D"/>
    <w:rsid w:val="00DF036D"/>
    <w:rsid w:val="00DF4FAA"/>
    <w:rsid w:val="00E84129"/>
    <w:rsid w:val="00E92128"/>
    <w:rsid w:val="00EB39C9"/>
    <w:rsid w:val="00ED6E30"/>
    <w:rsid w:val="00EE26E9"/>
    <w:rsid w:val="00EF46FA"/>
    <w:rsid w:val="00F24636"/>
    <w:rsid w:val="00F80E08"/>
    <w:rsid w:val="00F909C6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B9B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018E-B1CD-4B6B-B82E-2A3DF6F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4:11:00Z</dcterms:created>
  <dcterms:modified xsi:type="dcterms:W3CDTF">2023-08-22T00:32:00Z</dcterms:modified>
</cp:coreProperties>
</file>